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47164F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4"/>
          <w:szCs w:val="24"/>
          <w:bdr w:val="none" w:sz="0" w:space="0" w:color="auto"/>
        </w:rPr>
      </w:pPr>
      <w:bookmarkStart w:id="0" w:name="_Hlk34067165"/>
    </w:p>
    <w:p w14:paraId="3DB5C41F" w14:textId="2F618853" w:rsidR="00606270" w:rsidRPr="0047164F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4"/>
          <w:szCs w:val="24"/>
          <w:bdr w:val="none" w:sz="0" w:space="0" w:color="auto"/>
        </w:rPr>
      </w:pPr>
      <w:r w:rsidRPr="0047164F">
        <w:rPr>
          <w:rFonts w:eastAsia="ヒラギノ角ゴ Pro W3"/>
          <w:noProof/>
          <w:kern w:val="0"/>
          <w:sz w:val="24"/>
          <w:szCs w:val="24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47164F">
        <w:rPr>
          <w:b/>
          <w:bCs/>
          <w:kern w:val="0"/>
          <w:sz w:val="24"/>
          <w:szCs w:val="24"/>
          <w:bdr w:val="none" w:sz="0" w:space="0" w:color="auto"/>
        </w:rPr>
        <w:t>A</w:t>
      </w:r>
      <w:r w:rsidR="081EF986" w:rsidRPr="0047164F">
        <w:rPr>
          <w:b/>
          <w:bCs/>
          <w:kern w:val="0"/>
          <w:sz w:val="24"/>
          <w:szCs w:val="24"/>
          <w:bdr w:val="none" w:sz="0" w:space="0" w:color="auto"/>
        </w:rPr>
        <w:t>ll Members of</w:t>
      </w:r>
      <w:r w:rsidR="197341F4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212703E4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the </w:t>
      </w:r>
      <w:r w:rsidR="002F10BE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Staffing </w:t>
      </w:r>
      <w:r w:rsidR="02557BD8" w:rsidRPr="0047164F">
        <w:rPr>
          <w:b/>
          <w:bCs/>
          <w:kern w:val="0"/>
          <w:sz w:val="24"/>
          <w:szCs w:val="24"/>
          <w:bdr w:val="none" w:sz="0" w:space="0" w:color="auto"/>
        </w:rPr>
        <w:t>Committee</w:t>
      </w:r>
      <w:r w:rsidR="68334F95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081EF986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are summoned to attend a </w:t>
      </w:r>
      <w:r w:rsidR="3CA3CB13" w:rsidRPr="0047164F">
        <w:rPr>
          <w:b/>
          <w:bCs/>
          <w:kern w:val="0"/>
          <w:sz w:val="24"/>
          <w:szCs w:val="24"/>
          <w:bdr w:val="none" w:sz="0" w:space="0" w:color="auto"/>
        </w:rPr>
        <w:t>meeting</w:t>
      </w:r>
      <w:r w:rsidR="381F6C86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64AD4F64" w:rsidRPr="0047164F">
        <w:rPr>
          <w:b/>
          <w:bCs/>
          <w:kern w:val="0"/>
          <w:sz w:val="24"/>
          <w:szCs w:val="24"/>
          <w:bdr w:val="none" w:sz="0" w:space="0" w:color="auto"/>
        </w:rPr>
        <w:t xml:space="preserve">on </w:t>
      </w:r>
    </w:p>
    <w:p w14:paraId="3D47D0C7" w14:textId="16BF8F23" w:rsidR="00882D94" w:rsidRDefault="180D455A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</w:rPr>
      </w:pPr>
      <w:r w:rsidRPr="0047164F">
        <w:rPr>
          <w:rFonts w:ascii="Calibri" w:eastAsia="Calibri" w:hAnsi="Calibri" w:cs="Calibri"/>
          <w:b/>
          <w:bCs/>
          <w:bdr w:val="none" w:sz="0" w:space="0" w:color="auto"/>
        </w:rPr>
        <w:t xml:space="preserve">Monday </w:t>
      </w:r>
      <w:r w:rsidR="002F10BE" w:rsidRPr="0047164F">
        <w:rPr>
          <w:rFonts w:ascii="Calibri" w:eastAsia="Calibri" w:hAnsi="Calibri" w:cs="Calibri"/>
          <w:b/>
          <w:bCs/>
          <w:bdr w:val="none" w:sz="0" w:space="0" w:color="auto"/>
        </w:rPr>
        <w:t>26</w:t>
      </w:r>
      <w:r w:rsidR="0047164F">
        <w:rPr>
          <w:rFonts w:ascii="Calibri" w:eastAsia="Calibri" w:hAnsi="Calibri" w:cs="Calibri"/>
          <w:b/>
          <w:bCs/>
          <w:bdr w:val="none" w:sz="0" w:space="0" w:color="auto"/>
        </w:rPr>
        <w:t xml:space="preserve"> </w:t>
      </w:r>
      <w:r w:rsidR="002F10BE" w:rsidRPr="0047164F">
        <w:rPr>
          <w:rFonts w:ascii="Calibri" w:eastAsia="Calibri" w:hAnsi="Calibri" w:cs="Calibri"/>
          <w:b/>
          <w:bCs/>
          <w:bdr w:val="none" w:sz="0" w:space="0" w:color="auto"/>
        </w:rPr>
        <w:t>July</w:t>
      </w:r>
      <w:r w:rsidR="0478AAFC" w:rsidRPr="0047164F">
        <w:rPr>
          <w:rFonts w:ascii="Calibri" w:eastAsia="Calibri" w:hAnsi="Calibri" w:cs="Calibri"/>
          <w:b/>
          <w:bCs/>
          <w:bdr w:val="none" w:sz="0" w:space="0" w:color="auto"/>
        </w:rPr>
        <w:t xml:space="preserve"> </w:t>
      </w:r>
      <w:r w:rsidR="6F7AAA99" w:rsidRPr="0047164F">
        <w:rPr>
          <w:rFonts w:ascii="Calibri" w:eastAsia="Calibri" w:hAnsi="Calibri" w:cs="Calibri"/>
          <w:b/>
          <w:bCs/>
          <w:bdr w:val="none" w:sz="0" w:space="0" w:color="auto"/>
        </w:rPr>
        <w:t>2021</w:t>
      </w:r>
      <w:r w:rsidR="00510D24" w:rsidRPr="0047164F">
        <w:rPr>
          <w:rFonts w:ascii="Calibri" w:eastAsia="Calibri" w:hAnsi="Calibri" w:cs="Calibri"/>
          <w:b/>
          <w:bCs/>
          <w:bdr w:val="none" w:sz="0" w:space="0" w:color="auto"/>
        </w:rPr>
        <w:t xml:space="preserve"> at </w:t>
      </w:r>
      <w:r w:rsidR="002F10BE" w:rsidRPr="0047164F">
        <w:rPr>
          <w:rFonts w:ascii="Calibri" w:eastAsia="Calibri" w:hAnsi="Calibri" w:cs="Calibri"/>
          <w:b/>
          <w:bCs/>
          <w:bdr w:val="none" w:sz="0" w:space="0" w:color="auto"/>
        </w:rPr>
        <w:t>1</w:t>
      </w:r>
      <w:r w:rsidR="00510D24" w:rsidRPr="0047164F">
        <w:rPr>
          <w:rFonts w:ascii="Calibri" w:eastAsia="Calibri" w:hAnsi="Calibri" w:cs="Calibri"/>
          <w:b/>
          <w:bCs/>
          <w:bdr w:val="none" w:sz="0" w:space="0" w:color="auto"/>
        </w:rPr>
        <w:t>pm</w:t>
      </w:r>
      <w:r w:rsidRPr="0047164F">
        <w:rPr>
          <w:rFonts w:ascii="Calibri" w:eastAsia="Calibri" w:hAnsi="Calibri" w:cs="Calibri"/>
          <w:b/>
          <w:bCs/>
          <w:bdr w:val="none" w:sz="0" w:space="0" w:color="auto"/>
        </w:rPr>
        <w:t xml:space="preserve"> </w:t>
      </w:r>
      <w:r w:rsidR="0CB7A6A3" w:rsidRPr="0047164F">
        <w:rPr>
          <w:rFonts w:ascii="Calibri" w:eastAsia="Calibri" w:hAnsi="Calibri" w:cs="Calibri"/>
          <w:b/>
          <w:bCs/>
        </w:rPr>
        <w:t>in the Market Hall</w:t>
      </w:r>
    </w:p>
    <w:p w14:paraId="4DE2F11B" w14:textId="77777777" w:rsidR="0047164F" w:rsidRPr="0047164F" w:rsidRDefault="0047164F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7983BA2B" w14:textId="39BF1CAC" w:rsidR="00C348CB" w:rsidRPr="00E64D5A" w:rsidRDefault="0A71FBC7" w:rsidP="1E2F0A58">
      <w:pPr>
        <w:jc w:val="center"/>
        <w:rPr>
          <w:rFonts w:ascii="Calibri" w:eastAsia="Calibri" w:hAnsi="Calibri" w:cs="Calibri"/>
          <w:b/>
          <w:bCs/>
        </w:rPr>
      </w:pPr>
      <w:r w:rsidRPr="00E64D5A">
        <w:rPr>
          <w:rFonts w:ascii="Calibri" w:eastAsia="Calibri" w:hAnsi="Calibri" w:cs="Calibri"/>
          <w:b/>
          <w:bCs/>
          <w:color w:val="000000"/>
          <w:bdr w:val="none" w:sz="0" w:space="0" w:color="auto"/>
          <w:lang w:val="en-GB" w:eastAsia="en-GB"/>
        </w:rPr>
        <w:t>AGENDA</w:t>
      </w:r>
      <w:r w:rsidR="186E7513" w:rsidRPr="00E64D5A">
        <w:rPr>
          <w:rFonts w:ascii="Calibri" w:eastAsia="Calibri" w:hAnsi="Calibri" w:cs="Calibri"/>
          <w:b/>
          <w:bCs/>
        </w:rPr>
        <w:t xml:space="preserve"> </w:t>
      </w:r>
    </w:p>
    <w:p w14:paraId="73BBBDDC" w14:textId="77777777" w:rsidR="0047164F" w:rsidRPr="00E64D5A" w:rsidRDefault="0047164F" w:rsidP="1E2F0A58">
      <w:pPr>
        <w:jc w:val="center"/>
        <w:rPr>
          <w:rFonts w:ascii="Calibri" w:eastAsia="Calibri" w:hAnsi="Calibri" w:cs="Calibri"/>
          <w:b/>
          <w:bCs/>
        </w:rPr>
      </w:pPr>
    </w:p>
    <w:p w14:paraId="0AF6A0BA" w14:textId="1CD58E00" w:rsidR="00C348CB" w:rsidRPr="00E64D5A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/>
          <w:lang w:val="en-GB" w:eastAsia="en-GB"/>
        </w:rPr>
      </w:pPr>
    </w:p>
    <w:bookmarkEnd w:id="0"/>
    <w:p w14:paraId="5A6630B0" w14:textId="13159252" w:rsidR="00C348CB" w:rsidRPr="00E64D5A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 w:val="24"/>
          <w:szCs w:val="24"/>
        </w:rPr>
      </w:pPr>
      <w:r w:rsidRPr="00E64D5A">
        <w:rPr>
          <w:rFonts w:ascii="Calibri" w:eastAsia="Calibri" w:hAnsi="Calibri" w:cs="Calibri"/>
          <w:b/>
          <w:bCs/>
          <w:sz w:val="24"/>
          <w:szCs w:val="24"/>
        </w:rPr>
        <w:t>Apologies for Absence</w:t>
      </w:r>
      <w:r w:rsidR="00784B2D" w:rsidRPr="00E64D5A">
        <w:rPr>
          <w:rFonts w:ascii="Calibri" w:eastAsia="Calibri" w:hAnsi="Calibri" w:cs="Calibri"/>
          <w:sz w:val="24"/>
          <w:szCs w:val="24"/>
        </w:rPr>
        <w:t xml:space="preserve"> - </w:t>
      </w:r>
      <w:r w:rsidR="23575208" w:rsidRPr="00E64D5A">
        <w:rPr>
          <w:rFonts w:ascii="Calibri" w:eastAsia="Calibri" w:hAnsi="Calibri" w:cs="Calibri"/>
          <w:sz w:val="24"/>
          <w:szCs w:val="24"/>
        </w:rPr>
        <w:t xml:space="preserve">To receive </w:t>
      </w:r>
      <w:r w:rsidR="642F85F0" w:rsidRPr="00E64D5A">
        <w:rPr>
          <w:rFonts w:ascii="Calibri" w:eastAsia="Calibri" w:hAnsi="Calibri" w:cs="Calibri"/>
          <w:sz w:val="24"/>
          <w:szCs w:val="24"/>
        </w:rPr>
        <w:t xml:space="preserve">and approve </w:t>
      </w:r>
      <w:r w:rsidR="23575208" w:rsidRPr="00E64D5A">
        <w:rPr>
          <w:rFonts w:ascii="Calibri" w:eastAsia="Calibri" w:hAnsi="Calibri" w:cs="Calibri"/>
          <w:sz w:val="24"/>
          <w:szCs w:val="24"/>
        </w:rPr>
        <w:t>apologies for absence</w:t>
      </w:r>
      <w:r w:rsidR="2F5E3E17" w:rsidRPr="00E64D5A">
        <w:rPr>
          <w:rFonts w:ascii="Calibri" w:eastAsia="Calibri" w:hAnsi="Calibri" w:cs="Calibri"/>
          <w:sz w:val="24"/>
          <w:szCs w:val="24"/>
        </w:rPr>
        <w:t>.</w:t>
      </w:r>
    </w:p>
    <w:p w14:paraId="3481D3F1" w14:textId="77777777" w:rsidR="00B524A3" w:rsidRPr="00E64D5A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 w:val="24"/>
          <w:szCs w:val="24"/>
        </w:rPr>
      </w:pPr>
    </w:p>
    <w:p w14:paraId="147AD204" w14:textId="77777777" w:rsidR="00E64D5A" w:rsidRPr="00E64D5A" w:rsidRDefault="042E729B" w:rsidP="00E64D5A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 w:val="24"/>
          <w:szCs w:val="24"/>
        </w:rPr>
      </w:pPr>
      <w:r w:rsidRPr="00E64D5A">
        <w:rPr>
          <w:rFonts w:ascii="Calibri" w:eastAsia="Calibri" w:hAnsi="Calibri" w:cs="Calibri"/>
          <w:b/>
          <w:bCs/>
          <w:sz w:val="24"/>
          <w:szCs w:val="24"/>
        </w:rPr>
        <w:t>Pecuniary</w:t>
      </w:r>
      <w:r w:rsidR="2E10BF8F" w:rsidRPr="00E64D5A">
        <w:rPr>
          <w:rFonts w:ascii="Calibri" w:eastAsia="Calibri" w:hAnsi="Calibri" w:cs="Calibri"/>
          <w:b/>
          <w:bCs/>
          <w:sz w:val="24"/>
          <w:szCs w:val="24"/>
        </w:rPr>
        <w:t>/Non-Pecuniary</w:t>
      </w:r>
      <w:r w:rsidRPr="00E64D5A">
        <w:rPr>
          <w:rFonts w:ascii="Calibri" w:eastAsia="Calibri" w:hAnsi="Calibri" w:cs="Calibri"/>
          <w:b/>
          <w:bCs/>
          <w:sz w:val="24"/>
          <w:szCs w:val="24"/>
        </w:rPr>
        <w:t xml:space="preserve"> Interests</w:t>
      </w:r>
      <w:r w:rsidR="00784B2D" w:rsidRPr="00E64D5A">
        <w:rPr>
          <w:rFonts w:ascii="Calibri" w:eastAsia="Calibri" w:hAnsi="Calibri" w:cs="Calibri"/>
          <w:sz w:val="24"/>
          <w:szCs w:val="24"/>
        </w:rPr>
        <w:t xml:space="preserve"> - </w:t>
      </w:r>
      <w:r w:rsidR="59818D52" w:rsidRPr="00E64D5A">
        <w:rPr>
          <w:rFonts w:ascii="Calibri" w:eastAsia="Calibri" w:hAnsi="Calibri" w:cs="Calibri"/>
          <w:sz w:val="24"/>
          <w:szCs w:val="24"/>
        </w:rPr>
        <w:t>C</w:t>
      </w:r>
      <w:r w:rsidR="3EBA7FFB" w:rsidRPr="00E64D5A">
        <w:rPr>
          <w:rFonts w:ascii="Calibri" w:eastAsia="Calibri" w:hAnsi="Calibri" w:cs="Calibri"/>
          <w:sz w:val="24"/>
          <w:szCs w:val="24"/>
        </w:rPr>
        <w:t>ouncillors to declare any Pecuniary or Non-Pecuniary Interests</w:t>
      </w:r>
      <w:r w:rsidR="1CF97795" w:rsidRPr="00E64D5A">
        <w:rPr>
          <w:rFonts w:ascii="Calibri" w:eastAsia="Calibri" w:hAnsi="Calibri" w:cs="Calibri"/>
          <w:sz w:val="24"/>
          <w:szCs w:val="24"/>
        </w:rPr>
        <w:t xml:space="preserve"> and </w:t>
      </w:r>
      <w:r w:rsidR="3907C11D" w:rsidRPr="00E64D5A">
        <w:rPr>
          <w:rFonts w:ascii="Calibri" w:eastAsia="Calibri" w:hAnsi="Calibri" w:cs="Calibri"/>
          <w:sz w:val="24"/>
          <w:szCs w:val="24"/>
        </w:rPr>
        <w:t>c</w:t>
      </w:r>
      <w:r w:rsidR="1CF97795" w:rsidRPr="00E64D5A">
        <w:rPr>
          <w:rFonts w:ascii="Calibri" w:eastAsia="Calibri" w:hAnsi="Calibri" w:cs="Calibri"/>
          <w:sz w:val="24"/>
          <w:szCs w:val="24"/>
        </w:rPr>
        <w:t>onsider</w:t>
      </w:r>
      <w:r w:rsidR="258661C2" w:rsidRPr="00E64D5A">
        <w:rPr>
          <w:rFonts w:ascii="Calibri" w:eastAsia="Calibri" w:hAnsi="Calibri" w:cs="Calibri"/>
          <w:sz w:val="24"/>
          <w:szCs w:val="24"/>
        </w:rPr>
        <w:t xml:space="preserve"> </w:t>
      </w:r>
      <w:r w:rsidR="1CF97795" w:rsidRPr="00E64D5A">
        <w:rPr>
          <w:rFonts w:ascii="Calibri" w:eastAsia="Calibri" w:hAnsi="Calibri" w:cs="Calibri"/>
          <w:sz w:val="24"/>
          <w:szCs w:val="24"/>
        </w:rPr>
        <w:t>any requests for dispensation</w:t>
      </w:r>
      <w:r w:rsidR="3EBA7FFB" w:rsidRPr="00E64D5A">
        <w:rPr>
          <w:rFonts w:ascii="Calibri" w:eastAsia="Calibri" w:hAnsi="Calibri" w:cs="Calibri"/>
          <w:sz w:val="24"/>
          <w:szCs w:val="24"/>
        </w:rPr>
        <w:t xml:space="preserve">. </w:t>
      </w:r>
    </w:p>
    <w:p w14:paraId="46D79355" w14:textId="77777777" w:rsidR="00E64D5A" w:rsidRPr="00E64D5A" w:rsidRDefault="00E64D5A" w:rsidP="00E64D5A">
      <w:pPr>
        <w:pStyle w:val="ListParagraph"/>
        <w:rPr>
          <w:rFonts w:ascii="Calibri" w:eastAsia="Times New Roman" w:hAnsi="Calibri" w:cs="Calibri"/>
          <w:b/>
          <w:bCs/>
        </w:rPr>
      </w:pPr>
    </w:p>
    <w:p w14:paraId="75036C28" w14:textId="7C34CF55" w:rsidR="00E64D5A" w:rsidRPr="00E64D5A" w:rsidRDefault="0047164F" w:rsidP="00E64D5A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 w:val="24"/>
          <w:szCs w:val="24"/>
        </w:rPr>
      </w:pPr>
      <w:r w:rsidRPr="00E64D5A">
        <w:rPr>
          <w:rFonts w:ascii="Calibri" w:eastAsia="Times New Roman" w:hAnsi="Calibri" w:cs="Calibri"/>
          <w:b/>
          <w:bCs/>
          <w:sz w:val="24"/>
          <w:szCs w:val="24"/>
        </w:rPr>
        <w:t xml:space="preserve">Staff Management </w:t>
      </w:r>
      <w:r w:rsidRPr="00E64D5A">
        <w:rPr>
          <w:rFonts w:ascii="Calibri" w:eastAsia="Times New Roman" w:hAnsi="Calibri" w:cs="Calibri"/>
          <w:b/>
          <w:bCs/>
          <w:sz w:val="24"/>
          <w:szCs w:val="24"/>
        </w:rPr>
        <w:t>Appraisal Scheme</w:t>
      </w:r>
      <w:r w:rsidR="00E64D5A" w:rsidRPr="00E64D5A">
        <w:rPr>
          <w:rFonts w:ascii="Calibri" w:eastAsia="Times New Roman" w:hAnsi="Calibri" w:cs="Calibri"/>
          <w:sz w:val="24"/>
          <w:szCs w:val="24"/>
        </w:rPr>
        <w:t xml:space="preserve"> </w:t>
      </w:r>
      <w:r w:rsidR="00E64D5A">
        <w:rPr>
          <w:rFonts w:ascii="Calibri" w:eastAsia="Times New Roman" w:hAnsi="Calibri" w:cs="Calibri"/>
          <w:sz w:val="24"/>
          <w:szCs w:val="24"/>
        </w:rPr>
        <w:t>– To discuss polic</w:t>
      </w:r>
      <w:r w:rsidR="00904956">
        <w:rPr>
          <w:rFonts w:ascii="Calibri" w:eastAsia="Times New Roman" w:hAnsi="Calibri" w:cs="Calibri"/>
          <w:sz w:val="24"/>
          <w:szCs w:val="24"/>
        </w:rPr>
        <w:t xml:space="preserve">y and procedures for staff management and appraisals. </w:t>
      </w:r>
    </w:p>
    <w:p w14:paraId="1F592E86" w14:textId="77777777" w:rsidR="00E64D5A" w:rsidRPr="00E64D5A" w:rsidRDefault="00E64D5A" w:rsidP="00E64D5A">
      <w:pPr>
        <w:pStyle w:val="ListParagraph"/>
        <w:rPr>
          <w:rFonts w:ascii="Calibri" w:eastAsia="Times New Roman" w:hAnsi="Calibri" w:cs="Calibri"/>
        </w:rPr>
      </w:pPr>
    </w:p>
    <w:p w14:paraId="18E6BE44" w14:textId="708644B9" w:rsidR="0047164F" w:rsidRPr="00E64D5A" w:rsidRDefault="00E64D5A" w:rsidP="00E64D5A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64D5A">
        <w:rPr>
          <w:rFonts w:ascii="Calibri" w:eastAsia="Times New Roman" w:hAnsi="Calibri" w:cs="Calibri"/>
          <w:b/>
          <w:bCs/>
          <w:sz w:val="24"/>
          <w:szCs w:val="24"/>
        </w:rPr>
        <w:t>Succession planning</w:t>
      </w:r>
      <w:r w:rsidR="00904956">
        <w:rPr>
          <w:rFonts w:ascii="Calibri" w:eastAsia="Times New Roman" w:hAnsi="Calibri" w:cs="Calibri"/>
          <w:b/>
          <w:bCs/>
          <w:sz w:val="24"/>
          <w:szCs w:val="24"/>
        </w:rPr>
        <w:t xml:space="preserve"> – </w:t>
      </w:r>
      <w:r w:rsidR="00904956" w:rsidRPr="00904956">
        <w:rPr>
          <w:rFonts w:ascii="Calibri" w:eastAsia="Times New Roman" w:hAnsi="Calibri" w:cs="Calibri"/>
          <w:sz w:val="24"/>
          <w:szCs w:val="24"/>
        </w:rPr>
        <w:t>To disc</w:t>
      </w:r>
      <w:r w:rsidR="00904956">
        <w:rPr>
          <w:rFonts w:ascii="Calibri" w:eastAsia="Times New Roman" w:hAnsi="Calibri" w:cs="Calibri"/>
          <w:sz w:val="24"/>
          <w:szCs w:val="24"/>
        </w:rPr>
        <w:t>u</w:t>
      </w:r>
      <w:r w:rsidR="00B64F1D">
        <w:rPr>
          <w:rFonts w:ascii="Calibri" w:eastAsia="Times New Roman" w:hAnsi="Calibri" w:cs="Calibri"/>
          <w:sz w:val="24"/>
          <w:szCs w:val="24"/>
        </w:rPr>
        <w:t xml:space="preserve">ss ideas for succession planning. </w:t>
      </w:r>
    </w:p>
    <w:p w14:paraId="6CFD69D1" w14:textId="77777777" w:rsidR="00E64D5A" w:rsidRPr="00E64D5A" w:rsidRDefault="00E64D5A" w:rsidP="00E64D5A">
      <w:pPr>
        <w:pStyle w:val="ListParagraph"/>
        <w:rPr>
          <w:rFonts w:ascii="Calibri" w:eastAsia="Times New Roman" w:hAnsi="Calibri" w:cs="Calibri"/>
          <w:b/>
          <w:bCs/>
        </w:rPr>
      </w:pPr>
    </w:p>
    <w:p w14:paraId="1AA94EEA" w14:textId="5C500AC7" w:rsidR="00B64F1D" w:rsidRPr="00B64F1D" w:rsidRDefault="00E64D5A" w:rsidP="00B64F1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</w:rPr>
      </w:pPr>
      <w:r w:rsidRPr="00E64D5A">
        <w:rPr>
          <w:rStyle w:val="Strong"/>
          <w:rFonts w:ascii="Calibri" w:eastAsiaTheme="minorEastAsia" w:hAnsi="Calibri" w:cs="Calibri"/>
          <w:shd w:val="clear" w:color="auto" w:fill="FFFFFF"/>
        </w:rPr>
        <w:t>To consider a motion to exclude the public under the Public Bodies</w:t>
      </w:r>
      <w:r w:rsidRPr="00E64D5A">
        <w:rPr>
          <w:rFonts w:ascii="Calibri" w:eastAsiaTheme="minorEastAsia" w:hAnsi="Calibri" w:cs="Calibri"/>
          <w:shd w:val="clear" w:color="auto" w:fill="FFFFFF"/>
        </w:rPr>
        <w:t> (admission to meetings) Act 1960 on the grounds that</w:t>
      </w:r>
      <w:r w:rsidRPr="00E64D5A">
        <w:rPr>
          <w:rFonts w:ascii="Calibri" w:eastAsiaTheme="minorEastAsia" w:hAnsi="Calibri" w:cs="Calibri"/>
        </w:rPr>
        <w:t xml:space="preserve"> </w:t>
      </w:r>
      <w:r w:rsidRPr="00E64D5A">
        <w:rPr>
          <w:rFonts w:ascii="Calibri" w:eastAsiaTheme="minorEastAsia" w:hAnsi="Calibri" w:cs="Calibri"/>
          <w:shd w:val="clear" w:color="auto" w:fill="FFFFFF"/>
        </w:rPr>
        <w:t>publicity would be prejudicial to public interest by reasons of the confidential nature of the following</w:t>
      </w:r>
      <w:r w:rsidRPr="00E64D5A">
        <w:rPr>
          <w:rFonts w:ascii="Calibri" w:hAnsi="Calibri" w:cs="Calibri"/>
          <w:sz w:val="18"/>
          <w:szCs w:val="18"/>
        </w:rPr>
        <w:t xml:space="preserve"> </w:t>
      </w:r>
      <w:r w:rsidRPr="00E64D5A">
        <w:rPr>
          <w:rFonts w:ascii="Calibri" w:eastAsiaTheme="minorEastAsia" w:hAnsi="Calibri" w:cs="Calibri"/>
          <w:shd w:val="clear" w:color="auto" w:fill="FFFFFF"/>
        </w:rPr>
        <w:t>business being transacted.</w:t>
      </w:r>
    </w:p>
    <w:p w14:paraId="72879714" w14:textId="77777777" w:rsidR="00B64F1D" w:rsidRPr="00B64F1D" w:rsidRDefault="00B64F1D" w:rsidP="00B64F1D">
      <w:pPr>
        <w:pStyle w:val="ListParagraph"/>
        <w:rPr>
          <w:rFonts w:ascii="Calibri" w:eastAsia="Times New Roman" w:hAnsi="Calibri" w:cs="Calibri"/>
          <w:b/>
          <w:bCs/>
        </w:rPr>
      </w:pPr>
    </w:p>
    <w:p w14:paraId="51F584BD" w14:textId="0A974DFA" w:rsidR="00B64F1D" w:rsidRPr="00B64F1D" w:rsidRDefault="00174499" w:rsidP="00B64F1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</w:rPr>
      </w:pPr>
      <w:r>
        <w:rPr>
          <w:rStyle w:val="Strong"/>
          <w:rFonts w:ascii="Calibri" w:eastAsiaTheme="minorEastAsia" w:hAnsi="Calibri" w:cs="Calibri"/>
          <w:shd w:val="clear" w:color="auto" w:fill="FFFFFF"/>
        </w:rPr>
        <w:t xml:space="preserve">Clerks Appraisal and Probation – </w:t>
      </w:r>
      <w:r>
        <w:rPr>
          <w:rFonts w:ascii="Calibri" w:eastAsiaTheme="minorEastAsia" w:hAnsi="Calibri" w:cs="Calibri"/>
          <w:shd w:val="clear" w:color="auto" w:fill="FFFFFF"/>
        </w:rPr>
        <w:t xml:space="preserve">To receive a report on the Clerk’ appraisal and probation.  </w:t>
      </w:r>
    </w:p>
    <w:p w14:paraId="1A27349A" w14:textId="77777777" w:rsidR="00B64F1D" w:rsidRPr="00B64F1D" w:rsidRDefault="00B64F1D" w:rsidP="00B64F1D">
      <w:pPr>
        <w:pStyle w:val="ListParagraph"/>
        <w:rPr>
          <w:rFonts w:ascii="Calibri" w:eastAsia="Times New Roman" w:hAnsi="Calibri" w:cs="Calibri"/>
          <w:b/>
          <w:bCs/>
        </w:rPr>
      </w:pPr>
    </w:p>
    <w:p w14:paraId="630D8EAB" w14:textId="77777777" w:rsidR="00B64F1D" w:rsidRPr="00174499" w:rsidRDefault="00B64F1D" w:rsidP="00174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</w:rPr>
      </w:pPr>
    </w:p>
    <w:p w14:paraId="42C7AD1F" w14:textId="5C7E51CD" w:rsidR="00271585" w:rsidRPr="00E64D5A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 w:val="24"/>
          <w:szCs w:val="24"/>
        </w:rPr>
      </w:pPr>
      <w:r w:rsidRPr="00E64D5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E64D5A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64D5A">
        <w:rPr>
          <w:rFonts w:ascii="Calibri" w:eastAsia="Calibri" w:hAnsi="Calibri" w:cs="Calibri"/>
          <w:b/>
          <w:bCs/>
          <w:sz w:val="24"/>
          <w:szCs w:val="24"/>
        </w:rPr>
        <w:t>Roz Barnett</w:t>
      </w:r>
    </w:p>
    <w:p w14:paraId="05D6B722" w14:textId="77777777" w:rsidR="00510D24" w:rsidRPr="00E64D5A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64D5A">
        <w:rPr>
          <w:rFonts w:ascii="Calibri" w:eastAsia="Calibri" w:hAnsi="Calibri" w:cs="Calibri"/>
          <w:b/>
          <w:bCs/>
          <w:sz w:val="24"/>
          <w:szCs w:val="24"/>
        </w:rPr>
        <w:t>Clerk to Saxmundham Town Council</w:t>
      </w:r>
      <w:r w:rsidR="2D19B1FF" w:rsidRPr="00E64D5A"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510D24" w:rsidRPr="00E64D5A">
        <w:rPr>
          <w:rFonts w:ascii="Calibri" w:eastAsia="Calibri" w:hAnsi="Calibri" w:cs="Calibri"/>
          <w:b/>
          <w:bCs/>
          <w:sz w:val="24"/>
          <w:szCs w:val="24"/>
        </w:rPr>
        <w:t>Date: 18.05.2021</w:t>
      </w:r>
    </w:p>
    <w:p w14:paraId="2EBC1E52" w14:textId="696194FD" w:rsidR="004A3957" w:rsidRPr="00E64D5A" w:rsidRDefault="3CA3CB13" w:rsidP="1E2F0A58">
      <w:pPr>
        <w:pStyle w:val="BodyTextIndent1"/>
        <w:ind w:left="0" w:right="170"/>
        <w:rPr>
          <w:rFonts w:ascii="Calibri" w:eastAsia="Calibri" w:hAnsi="Calibri" w:cs="Calibri"/>
          <w:sz w:val="24"/>
          <w:szCs w:val="24"/>
        </w:rPr>
      </w:pPr>
      <w:r w:rsidRPr="00E64D5A">
        <w:rPr>
          <w:rFonts w:ascii="Calibri" w:eastAsia="Calibri" w:hAnsi="Calibri" w:cs="Calibri"/>
          <w:sz w:val="24"/>
          <w:szCs w:val="24"/>
        </w:rPr>
        <w:t>Tel: 01728 604595   Email:</w:t>
      </w:r>
      <w:r w:rsidR="5EC83762" w:rsidRPr="00E64D5A">
        <w:rPr>
          <w:rFonts w:ascii="Calibri" w:eastAsia="Calibri" w:hAnsi="Calibri" w:cs="Calibri"/>
          <w:sz w:val="24"/>
          <w:szCs w:val="24"/>
        </w:rPr>
        <w:t xml:space="preserve"> townclerk@saxmundham-tc.gov.uk</w:t>
      </w:r>
    </w:p>
    <w:sectPr w:rsidR="004A3957" w:rsidRPr="00E64D5A" w:rsidSect="00E34703">
      <w:headerReference w:type="default" r:id="rId13"/>
      <w:footerReference w:type="default" r:id="rId14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CF9B" w14:textId="77777777" w:rsidR="005732A7" w:rsidRDefault="005732A7">
      <w:r>
        <w:separator/>
      </w:r>
    </w:p>
  </w:endnote>
  <w:endnote w:type="continuationSeparator" w:id="0">
    <w:p w14:paraId="6BC2C8C9" w14:textId="77777777" w:rsidR="005732A7" w:rsidRDefault="005732A7">
      <w:r>
        <w:continuationSeparator/>
      </w:r>
    </w:p>
  </w:endnote>
  <w:endnote w:type="continuationNotice" w:id="1">
    <w:p w14:paraId="7DB21856" w14:textId="77777777" w:rsidR="005732A7" w:rsidRDefault="0057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80"/>
    <w:family w:val="auto"/>
    <w:pitch w:val="variable"/>
    <w:sig w:usb0="00000000" w:usb1="00000000" w:usb2="07040001" w:usb3="00000000" w:csb0="0002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5336" w14:textId="77777777" w:rsidR="005732A7" w:rsidRDefault="005732A7">
      <w:r>
        <w:separator/>
      </w:r>
    </w:p>
  </w:footnote>
  <w:footnote w:type="continuationSeparator" w:id="0">
    <w:p w14:paraId="238B1039" w14:textId="77777777" w:rsidR="005732A7" w:rsidRDefault="005732A7">
      <w:r>
        <w:continuationSeparator/>
      </w:r>
    </w:p>
  </w:footnote>
  <w:footnote w:type="continuationNotice" w:id="1">
    <w:p w14:paraId="1D29E54C" w14:textId="77777777" w:rsidR="005732A7" w:rsidRDefault="00573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175ED"/>
    <w:multiLevelType w:val="hybridMultilevel"/>
    <w:tmpl w:val="9EB4F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D25"/>
    <w:rsid w:val="0000122F"/>
    <w:rsid w:val="00001718"/>
    <w:rsid w:val="000036D2"/>
    <w:rsid w:val="00005AC4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303A0"/>
    <w:rsid w:val="0003072A"/>
    <w:rsid w:val="00030DE7"/>
    <w:rsid w:val="0004223F"/>
    <w:rsid w:val="0004370D"/>
    <w:rsid w:val="000460F9"/>
    <w:rsid w:val="000461E8"/>
    <w:rsid w:val="0004761B"/>
    <w:rsid w:val="0005079F"/>
    <w:rsid w:val="00050986"/>
    <w:rsid w:val="00055BE7"/>
    <w:rsid w:val="000630CF"/>
    <w:rsid w:val="0006357E"/>
    <w:rsid w:val="00064592"/>
    <w:rsid w:val="000656EB"/>
    <w:rsid w:val="00065820"/>
    <w:rsid w:val="00065AB8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7AA"/>
    <w:rsid w:val="000F4C66"/>
    <w:rsid w:val="000F4CC7"/>
    <w:rsid w:val="000F64B2"/>
    <w:rsid w:val="000F6E2C"/>
    <w:rsid w:val="000F7CF5"/>
    <w:rsid w:val="00102195"/>
    <w:rsid w:val="00103880"/>
    <w:rsid w:val="0010701D"/>
    <w:rsid w:val="0010747D"/>
    <w:rsid w:val="001123A7"/>
    <w:rsid w:val="00114F46"/>
    <w:rsid w:val="0011682B"/>
    <w:rsid w:val="00120BEC"/>
    <w:rsid w:val="00122CD2"/>
    <w:rsid w:val="00124E54"/>
    <w:rsid w:val="0012770E"/>
    <w:rsid w:val="00127FD9"/>
    <w:rsid w:val="0013194C"/>
    <w:rsid w:val="00133D77"/>
    <w:rsid w:val="00134801"/>
    <w:rsid w:val="001377A5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74A"/>
    <w:rsid w:val="00156CCA"/>
    <w:rsid w:val="00157280"/>
    <w:rsid w:val="00160824"/>
    <w:rsid w:val="0016155E"/>
    <w:rsid w:val="001616CC"/>
    <w:rsid w:val="0016741A"/>
    <w:rsid w:val="00167E22"/>
    <w:rsid w:val="00172316"/>
    <w:rsid w:val="00174499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4BB6"/>
    <w:rsid w:val="001C5D85"/>
    <w:rsid w:val="001C7196"/>
    <w:rsid w:val="001C73D9"/>
    <w:rsid w:val="001D0D58"/>
    <w:rsid w:val="001D1D8B"/>
    <w:rsid w:val="001D43F0"/>
    <w:rsid w:val="001D467B"/>
    <w:rsid w:val="001D52DA"/>
    <w:rsid w:val="001D60C6"/>
    <w:rsid w:val="001D7D04"/>
    <w:rsid w:val="001E0557"/>
    <w:rsid w:val="001E07EE"/>
    <w:rsid w:val="001E0E5B"/>
    <w:rsid w:val="001E0FE9"/>
    <w:rsid w:val="001E3CFD"/>
    <w:rsid w:val="001F0499"/>
    <w:rsid w:val="001F09C0"/>
    <w:rsid w:val="001F62CD"/>
    <w:rsid w:val="0020550F"/>
    <w:rsid w:val="00205ED6"/>
    <w:rsid w:val="002062C7"/>
    <w:rsid w:val="0020710A"/>
    <w:rsid w:val="002101E0"/>
    <w:rsid w:val="00215C07"/>
    <w:rsid w:val="00216231"/>
    <w:rsid w:val="00220CA0"/>
    <w:rsid w:val="00221444"/>
    <w:rsid w:val="00221912"/>
    <w:rsid w:val="002241CF"/>
    <w:rsid w:val="00226603"/>
    <w:rsid w:val="00231AB8"/>
    <w:rsid w:val="00235E40"/>
    <w:rsid w:val="00236321"/>
    <w:rsid w:val="002372E3"/>
    <w:rsid w:val="00237862"/>
    <w:rsid w:val="00241D6A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E075A"/>
    <w:rsid w:val="002E1D5F"/>
    <w:rsid w:val="002E1DCD"/>
    <w:rsid w:val="002E266A"/>
    <w:rsid w:val="002E6E18"/>
    <w:rsid w:val="002E7E0A"/>
    <w:rsid w:val="002F0675"/>
    <w:rsid w:val="002F10BE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2234"/>
    <w:rsid w:val="00383EC6"/>
    <w:rsid w:val="00384C16"/>
    <w:rsid w:val="00385C7F"/>
    <w:rsid w:val="003869B1"/>
    <w:rsid w:val="00386BF3"/>
    <w:rsid w:val="00390AF8"/>
    <w:rsid w:val="00391676"/>
    <w:rsid w:val="0039328F"/>
    <w:rsid w:val="00394291"/>
    <w:rsid w:val="00394619"/>
    <w:rsid w:val="00395367"/>
    <w:rsid w:val="003963F4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53A3"/>
    <w:rsid w:val="003C5C27"/>
    <w:rsid w:val="003C6B67"/>
    <w:rsid w:val="003C6E70"/>
    <w:rsid w:val="003D0AF8"/>
    <w:rsid w:val="003D1789"/>
    <w:rsid w:val="003D2B68"/>
    <w:rsid w:val="003D3ED0"/>
    <w:rsid w:val="003D41FC"/>
    <w:rsid w:val="003D5238"/>
    <w:rsid w:val="003D621A"/>
    <w:rsid w:val="003D779C"/>
    <w:rsid w:val="003E48F9"/>
    <w:rsid w:val="003E4C72"/>
    <w:rsid w:val="003E7565"/>
    <w:rsid w:val="003F0207"/>
    <w:rsid w:val="003F11A8"/>
    <w:rsid w:val="003F1914"/>
    <w:rsid w:val="003F1CE7"/>
    <w:rsid w:val="003F1D56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F5"/>
    <w:rsid w:val="00415CC5"/>
    <w:rsid w:val="00416DF1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64F"/>
    <w:rsid w:val="0047172D"/>
    <w:rsid w:val="00471D44"/>
    <w:rsid w:val="004723A8"/>
    <w:rsid w:val="0047328D"/>
    <w:rsid w:val="00473325"/>
    <w:rsid w:val="00474A9E"/>
    <w:rsid w:val="00475CB4"/>
    <w:rsid w:val="00476965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877"/>
    <w:rsid w:val="00495DAB"/>
    <w:rsid w:val="00496651"/>
    <w:rsid w:val="004A0B41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2CA4"/>
    <w:rsid w:val="004B2D4C"/>
    <w:rsid w:val="004B565F"/>
    <w:rsid w:val="004B6671"/>
    <w:rsid w:val="004B6A31"/>
    <w:rsid w:val="004B7806"/>
    <w:rsid w:val="004C1617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50073"/>
    <w:rsid w:val="005515AA"/>
    <w:rsid w:val="005522E3"/>
    <w:rsid w:val="00552738"/>
    <w:rsid w:val="00554D6B"/>
    <w:rsid w:val="00555A50"/>
    <w:rsid w:val="00561672"/>
    <w:rsid w:val="00565C39"/>
    <w:rsid w:val="005675A7"/>
    <w:rsid w:val="00567758"/>
    <w:rsid w:val="005732A7"/>
    <w:rsid w:val="00576ACD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801"/>
    <w:rsid w:val="005A4AA6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B2E"/>
    <w:rsid w:val="006020EB"/>
    <w:rsid w:val="00604B85"/>
    <w:rsid w:val="00605B0D"/>
    <w:rsid w:val="00606139"/>
    <w:rsid w:val="00606270"/>
    <w:rsid w:val="00607D94"/>
    <w:rsid w:val="00612262"/>
    <w:rsid w:val="006156A1"/>
    <w:rsid w:val="00616502"/>
    <w:rsid w:val="00622FCF"/>
    <w:rsid w:val="00623359"/>
    <w:rsid w:val="006256CC"/>
    <w:rsid w:val="00626A17"/>
    <w:rsid w:val="00630963"/>
    <w:rsid w:val="00633D25"/>
    <w:rsid w:val="006343B1"/>
    <w:rsid w:val="00635CC2"/>
    <w:rsid w:val="00640BBC"/>
    <w:rsid w:val="00640FE2"/>
    <w:rsid w:val="0064568B"/>
    <w:rsid w:val="00646979"/>
    <w:rsid w:val="006472C7"/>
    <w:rsid w:val="00650176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4126"/>
    <w:rsid w:val="006A5BB9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5F8"/>
    <w:rsid w:val="007549F3"/>
    <w:rsid w:val="00756AE3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7EC8"/>
    <w:rsid w:val="0078072E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5827"/>
    <w:rsid w:val="00797D25"/>
    <w:rsid w:val="007A191F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110E"/>
    <w:rsid w:val="007E178C"/>
    <w:rsid w:val="007E1FC2"/>
    <w:rsid w:val="007E3004"/>
    <w:rsid w:val="007E335D"/>
    <w:rsid w:val="007E3D8A"/>
    <w:rsid w:val="007E484E"/>
    <w:rsid w:val="007E6BD0"/>
    <w:rsid w:val="007F2B90"/>
    <w:rsid w:val="007F2D8A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74F1"/>
    <w:rsid w:val="00811050"/>
    <w:rsid w:val="00813540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32112"/>
    <w:rsid w:val="00832734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60A81"/>
    <w:rsid w:val="0086485A"/>
    <w:rsid w:val="008650A5"/>
    <w:rsid w:val="0086591E"/>
    <w:rsid w:val="00871546"/>
    <w:rsid w:val="0087168E"/>
    <w:rsid w:val="008717EE"/>
    <w:rsid w:val="00872E83"/>
    <w:rsid w:val="008745E3"/>
    <w:rsid w:val="0087470E"/>
    <w:rsid w:val="00874A48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706C"/>
    <w:rsid w:val="00890D63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60C5"/>
    <w:rsid w:val="008C6C3E"/>
    <w:rsid w:val="008C7F72"/>
    <w:rsid w:val="008D08C2"/>
    <w:rsid w:val="008D5123"/>
    <w:rsid w:val="008D5CA2"/>
    <w:rsid w:val="008D5EB8"/>
    <w:rsid w:val="008E0B1A"/>
    <w:rsid w:val="008E117D"/>
    <w:rsid w:val="008E186A"/>
    <w:rsid w:val="008E3834"/>
    <w:rsid w:val="008E40A2"/>
    <w:rsid w:val="008E5BC7"/>
    <w:rsid w:val="008E7855"/>
    <w:rsid w:val="008F0A5D"/>
    <w:rsid w:val="008F4E1A"/>
    <w:rsid w:val="00902986"/>
    <w:rsid w:val="00904238"/>
    <w:rsid w:val="00904956"/>
    <w:rsid w:val="009071E0"/>
    <w:rsid w:val="009078C2"/>
    <w:rsid w:val="00910B1C"/>
    <w:rsid w:val="00921DA0"/>
    <w:rsid w:val="009223E6"/>
    <w:rsid w:val="00924024"/>
    <w:rsid w:val="00925064"/>
    <w:rsid w:val="00931CEC"/>
    <w:rsid w:val="009329AF"/>
    <w:rsid w:val="0093434A"/>
    <w:rsid w:val="009355C9"/>
    <w:rsid w:val="00940B79"/>
    <w:rsid w:val="009437EC"/>
    <w:rsid w:val="00943B9F"/>
    <w:rsid w:val="00944245"/>
    <w:rsid w:val="00944408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5069"/>
    <w:rsid w:val="009653B2"/>
    <w:rsid w:val="00966059"/>
    <w:rsid w:val="00966387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D109C"/>
    <w:rsid w:val="009D1627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705D9"/>
    <w:rsid w:val="00A71C15"/>
    <w:rsid w:val="00A73463"/>
    <w:rsid w:val="00A738A1"/>
    <w:rsid w:val="00A741F6"/>
    <w:rsid w:val="00A74A5D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4152"/>
    <w:rsid w:val="00AC4359"/>
    <w:rsid w:val="00AC61B4"/>
    <w:rsid w:val="00AD31BD"/>
    <w:rsid w:val="00AD32B1"/>
    <w:rsid w:val="00AD4FAD"/>
    <w:rsid w:val="00AD5F9F"/>
    <w:rsid w:val="00AD7D14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40B3"/>
    <w:rsid w:val="00B55C86"/>
    <w:rsid w:val="00B56630"/>
    <w:rsid w:val="00B56A0D"/>
    <w:rsid w:val="00B613A5"/>
    <w:rsid w:val="00B64990"/>
    <w:rsid w:val="00B64F1D"/>
    <w:rsid w:val="00B65682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55D"/>
    <w:rsid w:val="00BB4F93"/>
    <w:rsid w:val="00BB5080"/>
    <w:rsid w:val="00BB57EC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6337"/>
    <w:rsid w:val="00C21C42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6553"/>
    <w:rsid w:val="00C66C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2396"/>
    <w:rsid w:val="00CA4F81"/>
    <w:rsid w:val="00CA7EB2"/>
    <w:rsid w:val="00CB25B4"/>
    <w:rsid w:val="00CB2864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1079D"/>
    <w:rsid w:val="00D12FF4"/>
    <w:rsid w:val="00D20572"/>
    <w:rsid w:val="00D23076"/>
    <w:rsid w:val="00D23550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58A"/>
    <w:rsid w:val="00D62DCB"/>
    <w:rsid w:val="00D62F7C"/>
    <w:rsid w:val="00D63134"/>
    <w:rsid w:val="00D63E04"/>
    <w:rsid w:val="00D63E98"/>
    <w:rsid w:val="00D65654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555"/>
    <w:rsid w:val="00DA381E"/>
    <w:rsid w:val="00DA3E4A"/>
    <w:rsid w:val="00DA4452"/>
    <w:rsid w:val="00DB03F2"/>
    <w:rsid w:val="00DB0B7F"/>
    <w:rsid w:val="00DB2DE1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4703"/>
    <w:rsid w:val="00E35516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4D5A"/>
    <w:rsid w:val="00E66AF5"/>
    <w:rsid w:val="00E71CB9"/>
    <w:rsid w:val="00E72F7E"/>
    <w:rsid w:val="00E73E3E"/>
    <w:rsid w:val="00E7743C"/>
    <w:rsid w:val="00E822AB"/>
    <w:rsid w:val="00E84116"/>
    <w:rsid w:val="00E87304"/>
    <w:rsid w:val="00E879A1"/>
    <w:rsid w:val="00E90C30"/>
    <w:rsid w:val="00E91378"/>
    <w:rsid w:val="00E92CAB"/>
    <w:rsid w:val="00E933AB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C00AE"/>
    <w:rsid w:val="00EC13D0"/>
    <w:rsid w:val="00EC251F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F21"/>
    <w:rsid w:val="00EF3DF4"/>
    <w:rsid w:val="00EF52D8"/>
    <w:rsid w:val="00EF64F3"/>
    <w:rsid w:val="00EF686A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25EC"/>
    <w:rsid w:val="00F84BF4"/>
    <w:rsid w:val="00F8579F"/>
    <w:rsid w:val="00F85BF3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E55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customXml/itemProps2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8</cp:revision>
  <cp:lastPrinted>2021-06-10T12:26:00Z</cp:lastPrinted>
  <dcterms:created xsi:type="dcterms:W3CDTF">2021-07-19T10:19:00Z</dcterms:created>
  <dcterms:modified xsi:type="dcterms:W3CDTF">2021-07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